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935039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fang11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职业规划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复旦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高级职业规划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国有企业    资深职业规划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知名企业    高级职业规划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专业机构    高级职业规划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项目管理 | 问题解决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